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4E" w:rsidRDefault="00A8604E" w:rsidP="003E278D">
      <w:pPr>
        <w:jc w:val="center"/>
        <w:rPr>
          <w:rFonts w:ascii="Soberana Sans Light" w:hAnsi="Soberana Sans Light"/>
          <w:b/>
        </w:rPr>
      </w:pPr>
    </w:p>
    <w:p w:rsidR="003E278D" w:rsidRDefault="00B5267A" w:rsidP="003E278D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  <w:r>
        <w:rPr>
          <w:rFonts w:ascii="Soberana Sans Light" w:hAnsi="Soberana Sans Light"/>
          <w:b/>
        </w:rPr>
        <w:t>I</w:t>
      </w:r>
      <w:r w:rsidR="003E278D">
        <w:rPr>
          <w:rFonts w:ascii="Soberana Sans Light" w:hAnsi="Soberana Sans Light"/>
          <w:b/>
        </w:rPr>
        <w:t>ndicadores de Resultados</w:t>
      </w:r>
    </w:p>
    <w:p w:rsidR="00AF7482" w:rsidRDefault="00AA598C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35A52F22" wp14:editId="5DFB7BE1">
            <wp:extent cx="8410573" cy="4933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457" t="21148" r="14900" b="10272"/>
                    <a:stretch/>
                  </pic:blipFill>
                  <pic:spPr bwMode="auto">
                    <a:xfrm>
                      <a:off x="0" y="0"/>
                      <a:ext cx="8417352" cy="493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98C" w:rsidRDefault="00AA598C" w:rsidP="003E278D">
      <w:pPr>
        <w:jc w:val="center"/>
        <w:rPr>
          <w:rFonts w:ascii="Soberana Sans Light" w:hAnsi="Soberana Sans Light"/>
          <w:b/>
        </w:rPr>
      </w:pPr>
    </w:p>
    <w:p w:rsidR="00AA598C" w:rsidRDefault="00AA598C" w:rsidP="003E278D">
      <w:pPr>
        <w:jc w:val="center"/>
        <w:rPr>
          <w:rFonts w:ascii="Soberana Sans Light" w:hAnsi="Soberana Sans Light"/>
          <w:b/>
        </w:rPr>
      </w:pPr>
    </w:p>
    <w:p w:rsidR="00AA598C" w:rsidRDefault="00AA598C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076B4223" wp14:editId="21E9884C">
            <wp:extent cx="8601075" cy="5591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287" t="20846" r="14901" b="10574"/>
                    <a:stretch/>
                  </pic:blipFill>
                  <pic:spPr bwMode="auto">
                    <a:xfrm>
                      <a:off x="0" y="0"/>
                      <a:ext cx="8608006" cy="559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98C" w:rsidRDefault="00AA598C" w:rsidP="003E278D">
      <w:pPr>
        <w:jc w:val="center"/>
        <w:rPr>
          <w:rFonts w:ascii="Soberana Sans Light" w:hAnsi="Soberana Sans Light"/>
          <w:b/>
        </w:rPr>
      </w:pPr>
    </w:p>
    <w:p w:rsidR="00AA598C" w:rsidRDefault="00AA598C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200C76DF" wp14:editId="75E8EC5F">
            <wp:extent cx="8820150" cy="5695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456" t="20544" r="15072" b="10574"/>
                    <a:stretch/>
                  </pic:blipFill>
                  <pic:spPr bwMode="auto">
                    <a:xfrm>
                      <a:off x="0" y="0"/>
                      <a:ext cx="8827255" cy="570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98C" w:rsidRDefault="00AA598C" w:rsidP="003E278D">
      <w:pPr>
        <w:jc w:val="center"/>
        <w:rPr>
          <w:rFonts w:ascii="Soberana Sans Light" w:hAnsi="Soberana Sans Light"/>
          <w:b/>
        </w:rPr>
      </w:pPr>
    </w:p>
    <w:p w:rsidR="00AA598C" w:rsidRDefault="0069673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3073D4A9" wp14:editId="68832C1C">
            <wp:extent cx="8963025" cy="55054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287" t="20544" r="14901" b="9970"/>
                    <a:stretch/>
                  </pic:blipFill>
                  <pic:spPr bwMode="auto">
                    <a:xfrm>
                      <a:off x="0" y="0"/>
                      <a:ext cx="8970247" cy="550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noProof/>
          <w:lang w:eastAsia="es-MX"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698E5E6A" wp14:editId="2748A5E4">
            <wp:extent cx="8667750" cy="4629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118" t="27492" r="14901" b="13897"/>
                    <a:stretch/>
                  </pic:blipFill>
                  <pic:spPr bwMode="auto">
                    <a:xfrm>
                      <a:off x="0" y="0"/>
                      <a:ext cx="8674734" cy="463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288B65CC" wp14:editId="388C230B">
            <wp:extent cx="8753475" cy="54292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457" t="20846" r="14900" b="10272"/>
                    <a:stretch/>
                  </pic:blipFill>
                  <pic:spPr bwMode="auto">
                    <a:xfrm>
                      <a:off x="0" y="0"/>
                      <a:ext cx="8760529" cy="54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4D05EF4E" wp14:editId="552D980E">
            <wp:extent cx="8686800" cy="55149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287" t="20545" r="14901" b="7854"/>
                    <a:stretch/>
                  </pic:blipFill>
                  <pic:spPr bwMode="auto">
                    <a:xfrm>
                      <a:off x="0" y="0"/>
                      <a:ext cx="8693800" cy="551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2D595F36" wp14:editId="31EC1DBA">
            <wp:extent cx="8639175" cy="55530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287" t="22357" r="14901" b="7855"/>
                    <a:stretch/>
                  </pic:blipFill>
                  <pic:spPr bwMode="auto">
                    <a:xfrm>
                      <a:off x="0" y="0"/>
                      <a:ext cx="8646133" cy="555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2A969151" wp14:editId="293B97DB">
            <wp:extent cx="8705850" cy="5534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287" t="22054" r="15071" b="9063"/>
                    <a:stretch/>
                  </pic:blipFill>
                  <pic:spPr bwMode="auto">
                    <a:xfrm>
                      <a:off x="0" y="0"/>
                      <a:ext cx="8712865" cy="553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</w:p>
    <w:p w:rsidR="00696734" w:rsidRDefault="0069673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7D515E80" wp14:editId="7BED7EFF">
            <wp:extent cx="8524875" cy="5476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287" t="22054" r="15071" b="8459"/>
                    <a:stretch/>
                  </pic:blipFill>
                  <pic:spPr bwMode="auto">
                    <a:xfrm>
                      <a:off x="0" y="0"/>
                      <a:ext cx="8531744" cy="548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19716826" wp14:editId="3B66EC34">
            <wp:extent cx="8591550" cy="5495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457" t="22054" r="15241" b="8459"/>
                    <a:stretch/>
                  </pic:blipFill>
                  <pic:spPr bwMode="auto">
                    <a:xfrm>
                      <a:off x="0" y="0"/>
                      <a:ext cx="8598473" cy="550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49CB522" wp14:editId="02D2FA7D">
            <wp:extent cx="8439150" cy="5429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287" t="21148" r="15071" b="9063"/>
                    <a:stretch/>
                  </pic:blipFill>
                  <pic:spPr bwMode="auto">
                    <a:xfrm>
                      <a:off x="0" y="0"/>
                      <a:ext cx="8445951" cy="54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DC66CD7" wp14:editId="67144943">
            <wp:extent cx="8639175" cy="56007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456" t="21148" r="15072" b="8459"/>
                    <a:stretch/>
                  </pic:blipFill>
                  <pic:spPr bwMode="auto">
                    <a:xfrm>
                      <a:off x="0" y="0"/>
                      <a:ext cx="8646136" cy="560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4AF4358D" wp14:editId="6F165B81">
            <wp:extent cx="8467725" cy="54292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456" t="21450" r="15072" b="10271"/>
                    <a:stretch/>
                  </pic:blipFill>
                  <pic:spPr bwMode="auto">
                    <a:xfrm>
                      <a:off x="0" y="0"/>
                      <a:ext cx="8474546" cy="543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2525BBA1" wp14:editId="12EBB83B">
            <wp:extent cx="8588375" cy="5629275"/>
            <wp:effectExtent l="0" t="0" r="317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457" t="21148" r="14901" b="8157"/>
                    <a:stretch/>
                  </pic:blipFill>
                  <pic:spPr bwMode="auto">
                    <a:xfrm>
                      <a:off x="0" y="0"/>
                      <a:ext cx="8595295" cy="563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C2CC233" wp14:editId="5D30AA2E">
            <wp:extent cx="8534400" cy="54578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5287" t="21148" r="14901" b="10272"/>
                    <a:stretch/>
                  </pic:blipFill>
                  <pic:spPr bwMode="auto">
                    <a:xfrm>
                      <a:off x="0" y="0"/>
                      <a:ext cx="8541277" cy="546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765467BB" wp14:editId="15D0A3DB">
            <wp:extent cx="8502650" cy="569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5287" t="20846" r="14901" b="9667"/>
                    <a:stretch/>
                  </pic:blipFill>
                  <pic:spPr bwMode="auto">
                    <a:xfrm>
                      <a:off x="0" y="0"/>
                      <a:ext cx="8509500" cy="570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125E7B8D" wp14:editId="0A3596CD">
            <wp:extent cx="8782050" cy="5391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287" t="22961" r="14901" b="9064"/>
                    <a:stretch/>
                  </pic:blipFill>
                  <pic:spPr bwMode="auto">
                    <a:xfrm>
                      <a:off x="0" y="0"/>
                      <a:ext cx="8789128" cy="539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7825E287" wp14:editId="6DEEB768">
            <wp:extent cx="8572500" cy="55530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5287" t="20544" r="14901" b="9366"/>
                    <a:stretch/>
                  </pic:blipFill>
                  <pic:spPr bwMode="auto">
                    <a:xfrm>
                      <a:off x="0" y="0"/>
                      <a:ext cx="8579405" cy="555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4BC00175" wp14:editId="5FD4459F">
            <wp:extent cx="8934450" cy="5505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5287" t="20846" r="14901" b="9667"/>
                    <a:stretch/>
                  </pic:blipFill>
                  <pic:spPr bwMode="auto">
                    <a:xfrm>
                      <a:off x="0" y="0"/>
                      <a:ext cx="8941649" cy="550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</w:p>
    <w:p w:rsidR="00BC0731" w:rsidRDefault="00BC073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79A2D174" wp14:editId="6451E4E4">
            <wp:extent cx="8496300" cy="55149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5287" t="20544" r="14901" b="8157"/>
                    <a:stretch/>
                  </pic:blipFill>
                  <pic:spPr bwMode="auto">
                    <a:xfrm>
                      <a:off x="0" y="0"/>
                      <a:ext cx="8503145" cy="551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FF5" w:rsidRDefault="00541FF5" w:rsidP="003E278D">
      <w:pPr>
        <w:jc w:val="center"/>
        <w:rPr>
          <w:rFonts w:ascii="Soberana Sans Light" w:hAnsi="Soberana Sans Light"/>
          <w:b/>
        </w:rPr>
      </w:pPr>
    </w:p>
    <w:p w:rsidR="00541FF5" w:rsidRDefault="00541FF5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1F23EEC" wp14:editId="01DC575B">
            <wp:extent cx="8667750" cy="55149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5457" t="20544" r="14900" b="8459"/>
                    <a:stretch/>
                  </pic:blipFill>
                  <pic:spPr bwMode="auto">
                    <a:xfrm>
                      <a:off x="0" y="0"/>
                      <a:ext cx="8674732" cy="551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FF5" w:rsidRDefault="00541FF5" w:rsidP="003E278D">
      <w:pPr>
        <w:jc w:val="center"/>
        <w:rPr>
          <w:rFonts w:ascii="Soberana Sans Light" w:hAnsi="Soberana Sans Light"/>
          <w:b/>
        </w:rPr>
      </w:pPr>
    </w:p>
    <w:p w:rsidR="00541FF5" w:rsidRDefault="00541FF5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4647166C" wp14:editId="28104F21">
            <wp:extent cx="8582025" cy="55911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5287" t="22357" r="14901" b="8157"/>
                    <a:stretch/>
                  </pic:blipFill>
                  <pic:spPr bwMode="auto">
                    <a:xfrm>
                      <a:off x="0" y="0"/>
                      <a:ext cx="8588939" cy="55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FF5" w:rsidRDefault="00541FF5" w:rsidP="003E278D">
      <w:pPr>
        <w:jc w:val="center"/>
        <w:rPr>
          <w:rFonts w:ascii="Soberana Sans Light" w:hAnsi="Soberana Sans Light"/>
          <w:b/>
        </w:rPr>
      </w:pPr>
    </w:p>
    <w:p w:rsidR="00541FF5" w:rsidRDefault="00541FF5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B76606F" wp14:editId="32661F0A">
            <wp:extent cx="8401050" cy="54197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5457" t="20544" r="14901" b="8157"/>
                    <a:stretch/>
                  </pic:blipFill>
                  <pic:spPr bwMode="auto">
                    <a:xfrm>
                      <a:off x="0" y="0"/>
                      <a:ext cx="8407820" cy="542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FF5" w:rsidRDefault="00541FF5" w:rsidP="003E278D">
      <w:pPr>
        <w:jc w:val="center"/>
        <w:rPr>
          <w:rFonts w:ascii="Soberana Sans Light" w:hAnsi="Soberana Sans Light"/>
          <w:b/>
        </w:rPr>
      </w:pPr>
    </w:p>
    <w:p w:rsidR="00541FF5" w:rsidRDefault="0050307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23B3F2A7" wp14:editId="31AFAD79">
            <wp:extent cx="8448675" cy="56197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456" t="21753" r="15072" b="9063"/>
                    <a:stretch/>
                  </pic:blipFill>
                  <pic:spPr bwMode="auto">
                    <a:xfrm>
                      <a:off x="0" y="0"/>
                      <a:ext cx="8455480" cy="562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074" w:rsidRDefault="00503074" w:rsidP="003E278D">
      <w:pPr>
        <w:jc w:val="center"/>
        <w:rPr>
          <w:rFonts w:ascii="Soberana Sans Light" w:hAnsi="Soberana Sans Light"/>
          <w:b/>
        </w:rPr>
      </w:pPr>
    </w:p>
    <w:p w:rsidR="00503074" w:rsidRDefault="0050307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0CFDC483" wp14:editId="70F2BF23">
            <wp:extent cx="8543925" cy="54768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287" t="21450" r="14901" b="8459"/>
                    <a:stretch/>
                  </pic:blipFill>
                  <pic:spPr bwMode="auto">
                    <a:xfrm>
                      <a:off x="0" y="0"/>
                      <a:ext cx="8550807" cy="548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074" w:rsidRDefault="00503074" w:rsidP="003E278D">
      <w:pPr>
        <w:jc w:val="center"/>
        <w:rPr>
          <w:rFonts w:ascii="Soberana Sans Light" w:hAnsi="Soberana Sans Light"/>
          <w:b/>
        </w:rPr>
      </w:pPr>
    </w:p>
    <w:p w:rsidR="00503074" w:rsidRDefault="0050307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52BA6BE" wp14:editId="77E5EC07">
            <wp:extent cx="8372475" cy="558165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5287" t="21753" r="15071" b="7855"/>
                    <a:stretch/>
                  </pic:blipFill>
                  <pic:spPr bwMode="auto">
                    <a:xfrm>
                      <a:off x="0" y="0"/>
                      <a:ext cx="8379220" cy="558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074" w:rsidRDefault="00503074" w:rsidP="003E278D">
      <w:pPr>
        <w:jc w:val="center"/>
        <w:rPr>
          <w:rFonts w:ascii="Soberana Sans Light" w:hAnsi="Soberana Sans Light"/>
          <w:b/>
        </w:rPr>
      </w:pPr>
    </w:p>
    <w:p w:rsidR="00503074" w:rsidRDefault="0050307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0FAC3259" wp14:editId="738ECFBA">
            <wp:extent cx="8686800" cy="549592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5287" t="21450" r="14901" b="8459"/>
                    <a:stretch/>
                  </pic:blipFill>
                  <pic:spPr bwMode="auto">
                    <a:xfrm>
                      <a:off x="0" y="0"/>
                      <a:ext cx="8693797" cy="550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074" w:rsidRDefault="00503074" w:rsidP="003E278D">
      <w:pPr>
        <w:jc w:val="center"/>
        <w:rPr>
          <w:rFonts w:ascii="Soberana Sans Light" w:hAnsi="Soberana Sans Light"/>
          <w:b/>
        </w:rPr>
      </w:pPr>
    </w:p>
    <w:p w:rsidR="00503074" w:rsidRDefault="00C60B1B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16A1BAA5" wp14:editId="7476922C">
            <wp:extent cx="8334375" cy="56388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5287" t="21450" r="14901" b="7854"/>
                    <a:stretch/>
                  </pic:blipFill>
                  <pic:spPr bwMode="auto">
                    <a:xfrm>
                      <a:off x="0" y="0"/>
                      <a:ext cx="8341093" cy="564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768BA74D" wp14:editId="7AAFDB3C">
            <wp:extent cx="8810625" cy="562927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5287" t="21148" r="14901" b="8459"/>
                    <a:stretch/>
                  </pic:blipFill>
                  <pic:spPr bwMode="auto">
                    <a:xfrm>
                      <a:off x="0" y="0"/>
                      <a:ext cx="8817724" cy="563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noProof/>
          <w:lang w:eastAsia="es-MX"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7BC7EF44" wp14:editId="4C6D8C7A">
            <wp:extent cx="8486775" cy="36576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5287" t="41391" r="14901" b="28096"/>
                    <a:stretch/>
                  </pic:blipFill>
                  <pic:spPr bwMode="auto">
                    <a:xfrm>
                      <a:off x="0" y="0"/>
                      <a:ext cx="8493613" cy="366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635A8D04" wp14:editId="60C2A00E">
            <wp:extent cx="8401050" cy="54102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5456" t="22961" r="15072" b="9064"/>
                    <a:stretch/>
                  </pic:blipFill>
                  <pic:spPr bwMode="auto">
                    <a:xfrm>
                      <a:off x="0" y="0"/>
                      <a:ext cx="8407820" cy="541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6757FC5" wp14:editId="59113102">
            <wp:extent cx="8601075" cy="568642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5456" t="21148" r="15072" b="8762"/>
                    <a:stretch/>
                  </pic:blipFill>
                  <pic:spPr bwMode="auto">
                    <a:xfrm>
                      <a:off x="0" y="0"/>
                      <a:ext cx="8608003" cy="5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1B" w:rsidRDefault="00C60B1B" w:rsidP="003E278D">
      <w:pPr>
        <w:jc w:val="center"/>
        <w:rPr>
          <w:rFonts w:ascii="Soberana Sans Light" w:hAnsi="Soberana Sans Light"/>
          <w:b/>
        </w:rPr>
      </w:pPr>
    </w:p>
    <w:p w:rsidR="00C60B1B" w:rsidRDefault="00F249A3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6BA4F1E2" wp14:editId="0AD90FDB">
            <wp:extent cx="8562975" cy="54673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5457" t="20544" r="14901" b="8459"/>
                    <a:stretch/>
                  </pic:blipFill>
                  <pic:spPr bwMode="auto">
                    <a:xfrm>
                      <a:off x="0" y="0"/>
                      <a:ext cx="8569873" cy="547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A3" w:rsidRDefault="00F249A3" w:rsidP="003E278D">
      <w:pPr>
        <w:jc w:val="center"/>
        <w:rPr>
          <w:rFonts w:ascii="Soberana Sans Light" w:hAnsi="Soberana Sans Light"/>
          <w:b/>
        </w:rPr>
      </w:pPr>
    </w:p>
    <w:p w:rsidR="00F249A3" w:rsidRDefault="00F249A3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1218C2C7" wp14:editId="691DBCDF">
            <wp:extent cx="8474076" cy="5572125"/>
            <wp:effectExtent l="0" t="0" r="317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5287" t="22357" r="14901" b="9063"/>
                    <a:stretch/>
                  </pic:blipFill>
                  <pic:spPr bwMode="auto">
                    <a:xfrm>
                      <a:off x="0" y="0"/>
                      <a:ext cx="8480903" cy="557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A3" w:rsidRDefault="00F249A3" w:rsidP="003E278D">
      <w:pPr>
        <w:jc w:val="center"/>
        <w:rPr>
          <w:rFonts w:ascii="Soberana Sans Light" w:hAnsi="Soberana Sans Light"/>
          <w:b/>
        </w:rPr>
      </w:pPr>
    </w:p>
    <w:p w:rsidR="00F249A3" w:rsidRDefault="00F249A3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036A0A14" wp14:editId="315D60AF">
            <wp:extent cx="8401050" cy="54483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5457" t="20544" r="14901" b="8459"/>
                    <a:stretch/>
                  </pic:blipFill>
                  <pic:spPr bwMode="auto">
                    <a:xfrm>
                      <a:off x="0" y="0"/>
                      <a:ext cx="8407818" cy="54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A3" w:rsidRDefault="00F249A3" w:rsidP="003E278D">
      <w:pPr>
        <w:jc w:val="center"/>
        <w:rPr>
          <w:rFonts w:ascii="Soberana Sans Light" w:hAnsi="Soberana Sans Light"/>
          <w:b/>
        </w:rPr>
      </w:pPr>
    </w:p>
    <w:p w:rsidR="00F249A3" w:rsidRDefault="00F249A3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6CDB8F67" wp14:editId="5C2AA369">
            <wp:extent cx="8343900" cy="56197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5457" t="20544" r="15241" b="8157"/>
                    <a:stretch/>
                  </pic:blipFill>
                  <pic:spPr bwMode="auto">
                    <a:xfrm>
                      <a:off x="0" y="0"/>
                      <a:ext cx="8350622" cy="562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A3" w:rsidRDefault="00F249A3" w:rsidP="003E278D">
      <w:pPr>
        <w:jc w:val="center"/>
        <w:rPr>
          <w:rFonts w:ascii="Soberana Sans Light" w:hAnsi="Soberana Sans Light"/>
          <w:b/>
        </w:rPr>
      </w:pPr>
    </w:p>
    <w:p w:rsidR="00F249A3" w:rsidRDefault="00713A5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35A14C7" wp14:editId="706B0EA9">
            <wp:extent cx="8477250" cy="54768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5287" t="21450" r="15071" b="7854"/>
                    <a:stretch/>
                  </pic:blipFill>
                  <pic:spPr bwMode="auto">
                    <a:xfrm>
                      <a:off x="0" y="0"/>
                      <a:ext cx="8484082" cy="548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122A7FD5" wp14:editId="7B114117">
            <wp:extent cx="8458200" cy="56864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5457" t="20544" r="14901" b="8157"/>
                    <a:stretch/>
                  </pic:blipFill>
                  <pic:spPr bwMode="auto">
                    <a:xfrm>
                      <a:off x="0" y="0"/>
                      <a:ext cx="8465016" cy="569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64C017BA" wp14:editId="4552605D">
            <wp:extent cx="8810625" cy="54483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5287" t="21753" r="15071" b="8157"/>
                    <a:stretch/>
                  </pic:blipFill>
                  <pic:spPr bwMode="auto">
                    <a:xfrm>
                      <a:off x="0" y="0"/>
                      <a:ext cx="8817722" cy="54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noProof/>
          <w:lang w:eastAsia="es-MX"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78D2CC1A" wp14:editId="2A5AF93F">
            <wp:extent cx="8353425" cy="38957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5287" t="29909" r="14901" b="35650"/>
                    <a:stretch/>
                  </pic:blipFill>
                  <pic:spPr bwMode="auto">
                    <a:xfrm>
                      <a:off x="0" y="0"/>
                      <a:ext cx="8360157" cy="389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B656A03" wp14:editId="1E8D4BF2">
            <wp:extent cx="8763000" cy="53530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5287" t="21148" r="14901" b="8157"/>
                    <a:stretch/>
                  </pic:blipFill>
                  <pic:spPr bwMode="auto">
                    <a:xfrm>
                      <a:off x="0" y="0"/>
                      <a:ext cx="8770062" cy="535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A54" w:rsidRDefault="00713A54" w:rsidP="003E278D">
      <w:pPr>
        <w:jc w:val="center"/>
        <w:rPr>
          <w:rFonts w:ascii="Soberana Sans Light" w:hAnsi="Soberana Sans Light"/>
          <w:b/>
        </w:rPr>
      </w:pPr>
    </w:p>
    <w:p w:rsidR="001F455F" w:rsidRDefault="001F455F" w:rsidP="003E278D">
      <w:pPr>
        <w:jc w:val="center"/>
        <w:rPr>
          <w:noProof/>
          <w:lang w:eastAsia="es-MX"/>
        </w:rPr>
      </w:pPr>
    </w:p>
    <w:p w:rsidR="00713A54" w:rsidRDefault="001F455F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0E1B7008" wp14:editId="1E162D03">
            <wp:extent cx="8248650" cy="32289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5287" t="25076" r="14901" b="47734"/>
                    <a:stretch/>
                  </pic:blipFill>
                  <pic:spPr bwMode="auto">
                    <a:xfrm>
                      <a:off x="0" y="0"/>
                      <a:ext cx="8255301" cy="323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3A54" w:rsidSect="00F8477D">
      <w:headerReference w:type="even" r:id="rId52"/>
      <w:headerReference w:type="default" r:id="rId53"/>
      <w:footerReference w:type="even" r:id="rId54"/>
      <w:footerReference w:type="default" r:id="rId55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CA" w:rsidRDefault="002A06CA" w:rsidP="00EA5418">
      <w:pPr>
        <w:spacing w:after="0" w:line="240" w:lineRule="auto"/>
      </w:pPr>
      <w:r>
        <w:separator/>
      </w:r>
    </w:p>
  </w:endnote>
  <w:endnote w:type="continuationSeparator" w:id="0">
    <w:p w:rsidR="002A06CA" w:rsidRDefault="002A06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Pr="0013011C" w:rsidRDefault="00DD27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654E1A" wp14:editId="65721907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48CCF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8604E" w:rsidRPr="00A8604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D2746" w:rsidRDefault="00DD27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Pr="008E3652" w:rsidRDefault="00DD27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71CB9" wp14:editId="0E55D6BA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B3CED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8604E" w:rsidRPr="00A8604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CA" w:rsidRDefault="002A06CA" w:rsidP="00EA5418">
      <w:pPr>
        <w:spacing w:after="0" w:line="240" w:lineRule="auto"/>
      </w:pPr>
      <w:r>
        <w:separator/>
      </w:r>
    </w:p>
  </w:footnote>
  <w:footnote w:type="continuationSeparator" w:id="0">
    <w:p w:rsidR="002A06CA" w:rsidRDefault="002A06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Default="00DD274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83733" wp14:editId="24EA654A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6E7B5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3C7F7B" wp14:editId="5EF362FB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746" w:rsidRDefault="00DD274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D2746" w:rsidRDefault="00DD274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D2746" w:rsidRPr="00275FC6" w:rsidRDefault="00DD274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74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D274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D274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D2746" w:rsidRPr="00275FC6" w:rsidRDefault="00DD27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D2746" w:rsidRDefault="00DD274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D2746" w:rsidRDefault="00DD274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D2746" w:rsidRPr="00275FC6" w:rsidRDefault="00DD274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D274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D274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D274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D2746" w:rsidRPr="00275FC6" w:rsidRDefault="00DD27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46" w:rsidRPr="0013011C" w:rsidRDefault="00DD27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91418" wp14:editId="54F4BF8C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62470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61878"/>
    <w:rsid w:val="0016211D"/>
    <w:rsid w:val="001741F1"/>
    <w:rsid w:val="001924BF"/>
    <w:rsid w:val="001B1B72"/>
    <w:rsid w:val="001B3D43"/>
    <w:rsid w:val="001B72AD"/>
    <w:rsid w:val="001E2637"/>
    <w:rsid w:val="001E6476"/>
    <w:rsid w:val="001F377A"/>
    <w:rsid w:val="001F455F"/>
    <w:rsid w:val="00237156"/>
    <w:rsid w:val="00240AEA"/>
    <w:rsid w:val="00247FAC"/>
    <w:rsid w:val="00251072"/>
    <w:rsid w:val="002A06CA"/>
    <w:rsid w:val="002A6AF4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3074"/>
    <w:rsid w:val="00504C4E"/>
    <w:rsid w:val="005117F4"/>
    <w:rsid w:val="00522632"/>
    <w:rsid w:val="00531ECF"/>
    <w:rsid w:val="00534982"/>
    <w:rsid w:val="00540418"/>
    <w:rsid w:val="00541FF5"/>
    <w:rsid w:val="00564664"/>
    <w:rsid w:val="00574862"/>
    <w:rsid w:val="00580160"/>
    <w:rsid w:val="005859FA"/>
    <w:rsid w:val="005969F3"/>
    <w:rsid w:val="005A3E25"/>
    <w:rsid w:val="005C6E03"/>
    <w:rsid w:val="005D778D"/>
    <w:rsid w:val="005E61E7"/>
    <w:rsid w:val="00601657"/>
    <w:rsid w:val="006028E4"/>
    <w:rsid w:val="006048D2"/>
    <w:rsid w:val="00611E39"/>
    <w:rsid w:val="006131FC"/>
    <w:rsid w:val="00640FBC"/>
    <w:rsid w:val="006415C4"/>
    <w:rsid w:val="00696734"/>
    <w:rsid w:val="006E77DD"/>
    <w:rsid w:val="00713A54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7E33D7"/>
    <w:rsid w:val="008337E5"/>
    <w:rsid w:val="008A11BC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90A0C"/>
    <w:rsid w:val="009C34C7"/>
    <w:rsid w:val="00A56AC9"/>
    <w:rsid w:val="00A8604E"/>
    <w:rsid w:val="00A86D13"/>
    <w:rsid w:val="00A90137"/>
    <w:rsid w:val="00AA598C"/>
    <w:rsid w:val="00AB13B7"/>
    <w:rsid w:val="00AC4F89"/>
    <w:rsid w:val="00AC6C08"/>
    <w:rsid w:val="00AD3FED"/>
    <w:rsid w:val="00AE0850"/>
    <w:rsid w:val="00AE6B4D"/>
    <w:rsid w:val="00AE6D40"/>
    <w:rsid w:val="00AF515F"/>
    <w:rsid w:val="00AF7482"/>
    <w:rsid w:val="00B1256F"/>
    <w:rsid w:val="00B13B1B"/>
    <w:rsid w:val="00B1592F"/>
    <w:rsid w:val="00B30281"/>
    <w:rsid w:val="00B5267A"/>
    <w:rsid w:val="00B56ABA"/>
    <w:rsid w:val="00B80FDE"/>
    <w:rsid w:val="00B849EE"/>
    <w:rsid w:val="00BB47AA"/>
    <w:rsid w:val="00BB6B91"/>
    <w:rsid w:val="00BC0731"/>
    <w:rsid w:val="00BD29FE"/>
    <w:rsid w:val="00BD664F"/>
    <w:rsid w:val="00BF1667"/>
    <w:rsid w:val="00C22276"/>
    <w:rsid w:val="00C37555"/>
    <w:rsid w:val="00C57CA5"/>
    <w:rsid w:val="00C60B1B"/>
    <w:rsid w:val="00C7357B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7C19"/>
    <w:rsid w:val="00D85C55"/>
    <w:rsid w:val="00D96CDF"/>
    <w:rsid w:val="00DB5ED7"/>
    <w:rsid w:val="00DD2746"/>
    <w:rsid w:val="00E32708"/>
    <w:rsid w:val="00E452BB"/>
    <w:rsid w:val="00E77B15"/>
    <w:rsid w:val="00E84702"/>
    <w:rsid w:val="00E94F4E"/>
    <w:rsid w:val="00E95101"/>
    <w:rsid w:val="00EA5418"/>
    <w:rsid w:val="00EB5CE7"/>
    <w:rsid w:val="00EC6507"/>
    <w:rsid w:val="00EC7521"/>
    <w:rsid w:val="00EE38A2"/>
    <w:rsid w:val="00F03095"/>
    <w:rsid w:val="00F249A3"/>
    <w:rsid w:val="00F46833"/>
    <w:rsid w:val="00F8477D"/>
    <w:rsid w:val="00F96944"/>
    <w:rsid w:val="00FA5201"/>
    <w:rsid w:val="00FD453A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48DF-7B60-4D6B-9459-40FD28F7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8-01-04T23:49:00Z</cp:lastPrinted>
  <dcterms:created xsi:type="dcterms:W3CDTF">2018-01-29T16:41:00Z</dcterms:created>
  <dcterms:modified xsi:type="dcterms:W3CDTF">2018-01-29T16:41:00Z</dcterms:modified>
</cp:coreProperties>
</file>